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70E33"/>
    <w:rsid w:val="00C77B58"/>
    <w:rsid w:val="00C83841"/>
    <w:rsid w:val="00C84A37"/>
    <w:rsid w:val="00C90413"/>
    <w:rsid w:val="00CA2F7E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181B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3:00Z</dcterms:created>
  <dcterms:modified xsi:type="dcterms:W3CDTF">2013-03-11T04:03:00Z</dcterms:modified>
</cp:coreProperties>
</file>